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02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0"/>
        <w:gridCol w:w="1630"/>
        <w:gridCol w:w="1630"/>
        <w:gridCol w:w="1630"/>
        <w:gridCol w:w="1631"/>
      </w:tblGrid>
      <w:tr w:rsidR="0003450E" w:rsidRPr="005F5FFD" w:rsidTr="00D160C0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03450E" w:rsidRDefault="0003450E" w:rsidP="000345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3450E" w:rsidRPr="0003450E" w:rsidRDefault="0003450E" w:rsidP="0003450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3450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C22E7" w:rsidRP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C22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Pr="00C71FD8" w:rsidRDefault="00CA670D" w:rsidP="00CA670D"/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/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B733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</w:t>
            </w:r>
            <w:r w:rsidR="00CA67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46000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46000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46000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Pr="002A0756" w:rsidRDefault="002A0756" w:rsidP="0066091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A0756">
              <w:rPr>
                <w:rFonts w:ascii="Calibri" w:hAnsi="Calibri"/>
                <w:b/>
                <w:bCs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Pr="002A0756" w:rsidRDefault="002A0756" w:rsidP="002A07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A0756">
              <w:rPr>
                <w:rFonts w:ascii="Calibri" w:hAnsi="Calibri"/>
                <w:b/>
                <w:bCs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2153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660914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</w:t>
            </w:r>
            <w:r w:rsidR="004821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717A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y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D651E" w:rsidRDefault="00BD651E" w:rsidP="003E4C6A">
      <w:pPr>
        <w:ind w:left="-142"/>
      </w:pPr>
    </w:p>
    <w:sectPr w:rsidR="00BD651E" w:rsidSect="0003450E">
      <w:pgSz w:w="16838" w:h="11906" w:orient="landscape"/>
      <w:pgMar w:top="284" w:right="395" w:bottom="142" w:left="426" w:header="708" w:footer="708" w:gutter="0"/>
      <w:pgBorders w:offsetFrom="page">
        <w:top w:val="single" w:sz="24" w:space="10" w:color="00B0F0"/>
        <w:left w:val="single" w:sz="24" w:space="10" w:color="00B0F0"/>
        <w:bottom w:val="single" w:sz="24" w:space="10" w:color="00B0F0"/>
        <w:right w:val="single" w:sz="24" w:space="10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19"/>
    <w:rsid w:val="0003450E"/>
    <w:rsid w:val="000D0D11"/>
    <w:rsid w:val="00105219"/>
    <w:rsid w:val="00145E57"/>
    <w:rsid w:val="002652A5"/>
    <w:rsid w:val="002A0756"/>
    <w:rsid w:val="003E4C6A"/>
    <w:rsid w:val="00460006"/>
    <w:rsid w:val="00482153"/>
    <w:rsid w:val="0048274E"/>
    <w:rsid w:val="004E651F"/>
    <w:rsid w:val="005B21A1"/>
    <w:rsid w:val="005F5FFD"/>
    <w:rsid w:val="0060574D"/>
    <w:rsid w:val="00660914"/>
    <w:rsid w:val="00AB321B"/>
    <w:rsid w:val="00B369AF"/>
    <w:rsid w:val="00BD651E"/>
    <w:rsid w:val="00C96490"/>
    <w:rsid w:val="00C970E5"/>
    <w:rsid w:val="00C97E1E"/>
    <w:rsid w:val="00CA670D"/>
    <w:rsid w:val="00CB733D"/>
    <w:rsid w:val="00D160C0"/>
    <w:rsid w:val="00D603AF"/>
    <w:rsid w:val="00DC22E7"/>
    <w:rsid w:val="00DE1103"/>
    <w:rsid w:val="00F2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5B53C-957C-47CC-9D8A-0133A53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06B9-8DC9-4D78-AEE8-62027465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73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ava Tomáš</dc:creator>
  <cp:keywords/>
  <dc:description/>
  <cp:lastModifiedBy>Bohumila Hubáčková</cp:lastModifiedBy>
  <cp:revision>2</cp:revision>
  <cp:lastPrinted>2022-08-15T07:36:00Z</cp:lastPrinted>
  <dcterms:created xsi:type="dcterms:W3CDTF">2023-04-06T11:40:00Z</dcterms:created>
  <dcterms:modified xsi:type="dcterms:W3CDTF">2023-04-06T11:40:00Z</dcterms:modified>
</cp:coreProperties>
</file>